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SM OF HOMOGENEOUS ORGANIC REACTIONS FROM THE PHYSICAL-CHEMICAL STANDPOINT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SM OF HOMOGENEOUS ORGANIC REACTIONS FROM THE PHYSICAL-CHEMICAL STAND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52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MECHANISM OF HOMOGENEOUS ORGANIC REACTIONS FROM THE PHYSICAL-CHEMICAL STAND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